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4DF" w:rsidRPr="00F05E33" w:rsidRDefault="009954DF" w:rsidP="00F05E33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F05E33">
        <w:rPr>
          <w:rFonts w:asciiTheme="majorEastAsia" w:eastAsiaTheme="majorEastAsia" w:hAnsiTheme="majorEastAsia" w:hint="eastAsia"/>
          <w:b/>
          <w:sz w:val="36"/>
          <w:szCs w:val="28"/>
        </w:rPr>
        <w:t xml:space="preserve">ゆうだい21現地検討会　</w:t>
      </w:r>
      <w:r w:rsidR="008265F5" w:rsidRPr="00F05E33">
        <w:rPr>
          <w:rFonts w:asciiTheme="majorEastAsia" w:eastAsiaTheme="majorEastAsia" w:hAnsiTheme="majorEastAsia" w:hint="eastAsia"/>
          <w:b/>
          <w:sz w:val="36"/>
          <w:szCs w:val="28"/>
        </w:rPr>
        <w:t>＜</w:t>
      </w:r>
      <w:r w:rsidRPr="00F05E33">
        <w:rPr>
          <w:rFonts w:asciiTheme="majorEastAsia" w:eastAsiaTheme="majorEastAsia" w:hAnsiTheme="majorEastAsia" w:hint="eastAsia"/>
          <w:b/>
          <w:sz w:val="36"/>
          <w:szCs w:val="28"/>
        </w:rPr>
        <w:t>聖地巡礼ツアー</w:t>
      </w:r>
      <w:r w:rsidR="008265F5" w:rsidRPr="00F05E33">
        <w:rPr>
          <w:rFonts w:asciiTheme="majorEastAsia" w:eastAsiaTheme="majorEastAsia" w:hAnsiTheme="majorEastAsia" w:hint="eastAsia"/>
          <w:b/>
          <w:sz w:val="36"/>
          <w:szCs w:val="28"/>
        </w:rPr>
        <w:t>＞</w:t>
      </w:r>
    </w:p>
    <w:p w:rsidR="009954DF" w:rsidRPr="00F05E33" w:rsidRDefault="00CD5F15" w:rsidP="00F05E33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421005</wp:posOffset>
                </wp:positionV>
                <wp:extent cx="1485900" cy="527685"/>
                <wp:effectExtent l="0" t="0" r="19050" b="24765"/>
                <wp:wrapTopAndBottom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7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DC7" w:rsidRPr="00DD563D" w:rsidRDefault="00C52DC7" w:rsidP="00DD563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D563D">
                              <w:rPr>
                                <w:rFonts w:hint="eastAsia"/>
                                <w:b/>
                                <w:sz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left:0;text-align:left;margin-left:190.05pt;margin-top:33.15pt;width:117pt;height:4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" fillcolor="#4f81bd [3204]" strokecolor="#243f60 [1604]" strokeweight="2pt">
                <v:textbox inset=",0,,0">
                  <w:txbxContent>
                    <w:p w:rsidR="00C52DC7" w:rsidRPr="00DD563D" w:rsidRDefault="00C52DC7" w:rsidP="00DD563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D563D">
                        <w:rPr>
                          <w:rFonts w:hint="eastAsia"/>
                          <w:b/>
                          <w:sz w:val="36"/>
                        </w:rPr>
                        <w:t>参加申込書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57C84" w:rsidRPr="00F05E33">
        <w:rPr>
          <w:rFonts w:asciiTheme="majorEastAsia" w:eastAsiaTheme="majorEastAsia" w:hAnsiTheme="majorEastAsia" w:hint="eastAsia"/>
          <w:b/>
          <w:sz w:val="32"/>
          <w:szCs w:val="28"/>
        </w:rPr>
        <w:t>（</w:t>
      </w:r>
      <w:r w:rsidR="009954DF" w:rsidRPr="00F05E33">
        <w:rPr>
          <w:rFonts w:asciiTheme="majorEastAsia" w:eastAsiaTheme="majorEastAsia" w:hAnsiTheme="majorEastAsia" w:hint="eastAsia"/>
          <w:b/>
          <w:sz w:val="32"/>
          <w:szCs w:val="28"/>
        </w:rPr>
        <w:t>ゆうだい21サミット2023）</w:t>
      </w:r>
    </w:p>
    <w:p w:rsidR="00DC4652" w:rsidRDefault="00DC4652" w:rsidP="00294A31">
      <w:pPr>
        <w:rPr>
          <w:rFonts w:asciiTheme="majorEastAsia" w:eastAsiaTheme="majorEastAsia" w:hAnsiTheme="majorEastAsia"/>
          <w:sz w:val="21"/>
          <w:szCs w:val="21"/>
        </w:rPr>
      </w:pPr>
    </w:p>
    <w:p w:rsidR="00DC4652" w:rsidRPr="009B07C4" w:rsidRDefault="00EB0F54" w:rsidP="00DD563D">
      <w:pPr>
        <w:rPr>
          <w:rFonts w:asciiTheme="majorEastAsia" w:eastAsiaTheme="majorEastAsia" w:hAnsiTheme="majorEastAsia"/>
          <w:b/>
          <w:sz w:val="44"/>
          <w:szCs w:val="21"/>
          <w:u w:val="single"/>
        </w:rPr>
      </w:pPr>
      <w:r w:rsidRPr="009B07C4">
        <w:rPr>
          <w:rFonts w:asciiTheme="majorEastAsia" w:eastAsiaTheme="majorEastAsia" w:hAnsiTheme="majorEastAsia" w:hint="eastAsia"/>
          <w:b/>
          <w:sz w:val="28"/>
          <w:szCs w:val="21"/>
          <w:u w:val="single"/>
        </w:rPr>
        <w:t>令和</w:t>
      </w:r>
      <w:r w:rsidRPr="009B07C4">
        <w:rPr>
          <w:rFonts w:asciiTheme="majorEastAsia" w:eastAsiaTheme="majorEastAsia" w:hAnsiTheme="majorEastAsia"/>
          <w:b/>
          <w:sz w:val="28"/>
          <w:szCs w:val="21"/>
          <w:u w:val="single"/>
        </w:rPr>
        <w:t>5</w:t>
      </w:r>
      <w:r w:rsidRPr="009B07C4">
        <w:rPr>
          <w:rFonts w:asciiTheme="majorEastAsia" w:eastAsiaTheme="majorEastAsia" w:hAnsiTheme="majorEastAsia" w:hint="eastAsia"/>
          <w:b/>
          <w:sz w:val="28"/>
          <w:szCs w:val="21"/>
          <w:u w:val="single"/>
        </w:rPr>
        <w:t>年</w:t>
      </w:r>
      <w:r w:rsidRPr="009B07C4">
        <w:rPr>
          <w:rFonts w:asciiTheme="majorEastAsia" w:eastAsiaTheme="majorEastAsia" w:hAnsiTheme="majorEastAsia"/>
          <w:b/>
          <w:sz w:val="28"/>
          <w:szCs w:val="21"/>
          <w:u w:val="single"/>
        </w:rPr>
        <w:t>7</w:t>
      </w:r>
      <w:r w:rsidRPr="009B07C4">
        <w:rPr>
          <w:rFonts w:asciiTheme="majorEastAsia" w:eastAsiaTheme="majorEastAsia" w:hAnsiTheme="majorEastAsia" w:hint="eastAsia"/>
          <w:b/>
          <w:sz w:val="28"/>
          <w:szCs w:val="21"/>
          <w:u w:val="single"/>
        </w:rPr>
        <w:t>月</w:t>
      </w:r>
      <w:r w:rsidRPr="009B07C4">
        <w:rPr>
          <w:rFonts w:asciiTheme="majorEastAsia" w:eastAsiaTheme="majorEastAsia" w:hAnsiTheme="majorEastAsia"/>
          <w:b/>
          <w:sz w:val="28"/>
          <w:szCs w:val="21"/>
          <w:u w:val="single"/>
        </w:rPr>
        <w:t>21</w:t>
      </w:r>
      <w:r w:rsidRPr="009B07C4">
        <w:rPr>
          <w:rFonts w:asciiTheme="majorEastAsia" w:eastAsiaTheme="majorEastAsia" w:hAnsiTheme="majorEastAsia" w:hint="eastAsia"/>
          <w:b/>
          <w:sz w:val="28"/>
          <w:szCs w:val="21"/>
          <w:u w:val="single"/>
        </w:rPr>
        <w:t>日（金）</w:t>
      </w:r>
      <w:r w:rsidR="002A4AC0" w:rsidRPr="009B07C4">
        <w:rPr>
          <w:rFonts w:asciiTheme="majorEastAsia" w:eastAsiaTheme="majorEastAsia" w:hAnsiTheme="majorEastAsia" w:hint="eastAsia"/>
          <w:b/>
          <w:sz w:val="28"/>
          <w:szCs w:val="21"/>
          <w:u w:val="single"/>
        </w:rPr>
        <w:t>提出〆切</w:t>
      </w:r>
    </w:p>
    <w:p w:rsidR="00294A31" w:rsidRPr="00EA09D8" w:rsidRDefault="00DD563D" w:rsidP="00EA09D8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EA09D8">
        <w:rPr>
          <w:rFonts w:asciiTheme="majorEastAsia" w:eastAsiaTheme="majorEastAsia" w:hAnsiTheme="majorEastAsia" w:hint="eastAsia"/>
          <w:sz w:val="28"/>
        </w:rPr>
        <w:t>参加希望者の</w:t>
      </w:r>
      <w:r w:rsidR="00294A31" w:rsidRPr="00EA09D8">
        <w:rPr>
          <w:rFonts w:asciiTheme="majorEastAsia" w:eastAsiaTheme="majorEastAsia" w:hAnsiTheme="majorEastAsia" w:hint="eastAsia"/>
          <w:sz w:val="28"/>
        </w:rPr>
        <w:t>お名前及びご連絡</w:t>
      </w:r>
      <w:r w:rsidR="00892C32" w:rsidRPr="00EA09D8">
        <w:rPr>
          <w:rFonts w:asciiTheme="majorEastAsia" w:eastAsiaTheme="majorEastAsia" w:hAnsiTheme="majorEastAsia" w:hint="eastAsia"/>
          <w:sz w:val="28"/>
        </w:rPr>
        <w:t>先等</w:t>
      </w:r>
      <w:r w:rsidR="00294A31" w:rsidRPr="00EA09D8">
        <w:rPr>
          <w:rFonts w:asciiTheme="majorEastAsia" w:eastAsiaTheme="majorEastAsia" w:hAnsiTheme="majorEastAsia" w:hint="eastAsia"/>
          <w:sz w:val="28"/>
        </w:rPr>
        <w:t>をご記入ください。</w:t>
      </w:r>
    </w:p>
    <w:p w:rsidR="00EA09D8" w:rsidRPr="004533EC" w:rsidRDefault="00EA09D8" w:rsidP="00EA09D8">
      <w:pPr>
        <w:pStyle w:val="af0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4533EC">
        <w:rPr>
          <w:rFonts w:asciiTheme="majorEastAsia" w:eastAsiaTheme="majorEastAsia" w:hAnsiTheme="majorEastAsia" w:hint="eastAsia"/>
          <w:sz w:val="21"/>
          <w:szCs w:val="21"/>
        </w:rPr>
        <w:t>いただいた個人情報は、ゆうだい21サミット及びゆうだい21にかかる宇都宮大学</w:t>
      </w:r>
      <w:bookmarkStart w:id="0" w:name="_GoBack"/>
      <w:bookmarkEnd w:id="0"/>
      <w:r w:rsidRPr="004533EC">
        <w:rPr>
          <w:rFonts w:asciiTheme="majorEastAsia" w:eastAsiaTheme="majorEastAsia" w:hAnsiTheme="majorEastAsia" w:hint="eastAsia"/>
          <w:sz w:val="21"/>
          <w:szCs w:val="21"/>
        </w:rPr>
        <w:t>からの連絡以外に使用しません。</w:t>
      </w:r>
    </w:p>
    <w:p w:rsidR="00EA09D8" w:rsidRDefault="00EA09D8" w:rsidP="00EA09D8">
      <w:pPr>
        <w:pStyle w:val="af0"/>
        <w:numPr>
          <w:ilvl w:val="0"/>
          <w:numId w:val="5"/>
        </w:numPr>
        <w:spacing w:line="30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4533EC">
        <w:rPr>
          <w:rFonts w:asciiTheme="majorEastAsia" w:eastAsiaTheme="majorEastAsia" w:hAnsiTheme="majorEastAsia" w:hint="eastAsia"/>
          <w:sz w:val="21"/>
          <w:szCs w:val="21"/>
        </w:rPr>
        <w:t>会場の都合上、申込者が多数の場合は先着順とさせていただく場合があります。</w:t>
      </w:r>
    </w:p>
    <w:p w:rsidR="00EA09D8" w:rsidRDefault="00EA09D8" w:rsidP="00EA09D8">
      <w:pPr>
        <w:pStyle w:val="af0"/>
        <w:numPr>
          <w:ilvl w:val="0"/>
          <w:numId w:val="5"/>
        </w:numPr>
        <w:spacing w:line="30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栽培研究会等の団体で参加希望ありましたら、別途連絡願います。</w:t>
      </w:r>
    </w:p>
    <w:p w:rsidR="00EA09D8" w:rsidRPr="00EA09D8" w:rsidRDefault="00EA09D8" w:rsidP="00EA09D8">
      <w:pPr>
        <w:pStyle w:val="af0"/>
        <w:spacing w:line="300" w:lineRule="exact"/>
        <w:ind w:leftChars="0" w:left="360"/>
        <w:rPr>
          <w:rFonts w:asciiTheme="majorEastAsia" w:eastAsiaTheme="majorEastAsia" w:hAnsiTheme="majorEastAsia" w:hint="eastAsia"/>
          <w:sz w:val="21"/>
          <w:szCs w:val="21"/>
        </w:rPr>
      </w:pP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3402"/>
        <w:gridCol w:w="2693"/>
        <w:gridCol w:w="1985"/>
      </w:tblGrid>
      <w:tr w:rsidR="00294A31" w:rsidRPr="004533EC" w:rsidTr="00C52DC7">
        <w:trPr>
          <w:trHeight w:val="708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294A31" w:rsidRPr="00892C32" w:rsidRDefault="00294A31" w:rsidP="00C52DC7">
            <w:pPr>
              <w:jc w:val="center"/>
              <w:rPr>
                <w:rFonts w:asciiTheme="majorEastAsia" w:eastAsiaTheme="majorEastAsia" w:hAnsiTheme="majorEastAsia"/>
              </w:rPr>
            </w:pPr>
            <w:r w:rsidRPr="00892C32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8080" w:type="dxa"/>
            <w:gridSpan w:val="3"/>
            <w:vAlign w:val="center"/>
          </w:tcPr>
          <w:p w:rsidR="00530A80" w:rsidRPr="004533EC" w:rsidRDefault="00530A80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30A80" w:rsidRPr="004533EC" w:rsidTr="00C52DC7">
        <w:trPr>
          <w:trHeight w:val="708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530A80" w:rsidRDefault="00530A80" w:rsidP="00C52D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8080" w:type="dxa"/>
            <w:gridSpan w:val="3"/>
            <w:vAlign w:val="center"/>
          </w:tcPr>
          <w:p w:rsidR="00530A80" w:rsidRDefault="00530A80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94A31" w:rsidRPr="004533EC" w:rsidTr="00C52DC7">
        <w:trPr>
          <w:trHeight w:val="1020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294A31" w:rsidRPr="00892C32" w:rsidRDefault="00294A31" w:rsidP="00C52DC7">
            <w:pPr>
              <w:jc w:val="center"/>
              <w:rPr>
                <w:rFonts w:asciiTheme="majorEastAsia" w:eastAsiaTheme="majorEastAsia" w:hAnsiTheme="majorEastAsia"/>
              </w:rPr>
            </w:pPr>
            <w:r w:rsidRPr="00892C32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080" w:type="dxa"/>
            <w:gridSpan w:val="3"/>
          </w:tcPr>
          <w:p w:rsidR="00294A31" w:rsidRPr="004533EC" w:rsidRDefault="00294A31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33EC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</w:tc>
      </w:tr>
      <w:tr w:rsidR="00294A31" w:rsidRPr="004533EC" w:rsidTr="00C52DC7">
        <w:trPr>
          <w:trHeight w:val="708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294A31" w:rsidRPr="00892C32" w:rsidRDefault="00294A31" w:rsidP="00C52DC7">
            <w:pPr>
              <w:jc w:val="center"/>
              <w:rPr>
                <w:rFonts w:asciiTheme="majorEastAsia" w:eastAsiaTheme="majorEastAsia" w:hAnsiTheme="majorEastAsia"/>
              </w:rPr>
            </w:pPr>
            <w:r w:rsidRPr="00892C3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080" w:type="dxa"/>
            <w:gridSpan w:val="3"/>
            <w:vAlign w:val="center"/>
          </w:tcPr>
          <w:p w:rsidR="00294A31" w:rsidRPr="004533EC" w:rsidRDefault="00294A31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94A31" w:rsidRPr="004533EC" w:rsidTr="00C52DC7">
        <w:trPr>
          <w:trHeight w:val="708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294A31" w:rsidRPr="00892C32" w:rsidRDefault="0026093D" w:rsidP="00C52DC7">
            <w:pPr>
              <w:jc w:val="center"/>
              <w:rPr>
                <w:rFonts w:asciiTheme="majorEastAsia" w:eastAsiaTheme="majorEastAsia" w:hAnsiTheme="majorEastAsia"/>
              </w:rPr>
            </w:pPr>
            <w:r w:rsidRPr="0026093D">
              <w:rPr>
                <w:rFonts w:asciiTheme="majorEastAsia" w:eastAsiaTheme="majorEastAsia" w:hAnsiTheme="majorEastAsia"/>
              </w:rPr>
              <w:t>Email</w:t>
            </w:r>
          </w:p>
        </w:tc>
        <w:tc>
          <w:tcPr>
            <w:tcW w:w="8080" w:type="dxa"/>
            <w:gridSpan w:val="3"/>
            <w:vAlign w:val="center"/>
          </w:tcPr>
          <w:p w:rsidR="00294A31" w:rsidRPr="004533EC" w:rsidRDefault="00294A31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52DC7" w:rsidRPr="004533EC" w:rsidTr="00C52DC7">
        <w:trPr>
          <w:trHeight w:val="708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C52DC7" w:rsidRDefault="005421E1" w:rsidP="00C52DC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〇</w:t>
            </w:r>
            <w:r w:rsidR="00C52DC7">
              <w:rPr>
                <w:rFonts w:asciiTheme="majorEastAsia" w:eastAsiaTheme="majorEastAsia" w:hAnsiTheme="majorEastAsia" w:hint="eastAsia"/>
              </w:rPr>
              <w:t>団体名</w:t>
            </w:r>
          </w:p>
          <w:p w:rsidR="00C52DC7" w:rsidRPr="00C52DC7" w:rsidRDefault="00C52DC7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52DC7">
              <w:rPr>
                <w:rFonts w:asciiTheme="majorEastAsia" w:eastAsiaTheme="majorEastAsia" w:hAnsiTheme="majorEastAsia" w:hint="eastAsia"/>
                <w:sz w:val="21"/>
              </w:rPr>
              <w:t>栽培研究会等の所属団体があれば記入願います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。</w:t>
            </w:r>
          </w:p>
        </w:tc>
        <w:tc>
          <w:tcPr>
            <w:tcW w:w="4678" w:type="dxa"/>
            <w:gridSpan w:val="2"/>
            <w:vAlign w:val="center"/>
          </w:tcPr>
          <w:p w:rsidR="00C52DC7" w:rsidRPr="004533EC" w:rsidRDefault="00C52DC7" w:rsidP="00294A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954DF" w:rsidRPr="00DD563D" w:rsidTr="00CD5F15">
        <w:trPr>
          <w:trHeight w:val="1777"/>
        </w:trPr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892C32" w:rsidRPr="00602E4D" w:rsidRDefault="00892C32" w:rsidP="002A474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92C32"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9954DF" w:rsidRPr="00892C32">
              <w:rPr>
                <w:rFonts w:asciiTheme="majorEastAsia" w:eastAsiaTheme="majorEastAsia" w:hAnsiTheme="majorEastAsia" w:hint="eastAsia"/>
                <w:szCs w:val="21"/>
              </w:rPr>
              <w:t>バス送迎</w:t>
            </w:r>
            <w:r w:rsidRPr="00892C32">
              <w:rPr>
                <w:rFonts w:asciiTheme="majorEastAsia" w:eastAsiaTheme="majorEastAsia" w:hAnsiTheme="majorEastAsia" w:hint="eastAsia"/>
                <w:szCs w:val="21"/>
              </w:rPr>
              <w:t xml:space="preserve">（無料）　</w:t>
            </w:r>
          </w:p>
          <w:p w:rsidR="009954DF" w:rsidRPr="002A4741" w:rsidRDefault="00602E4D" w:rsidP="00602E4D">
            <w:pPr>
              <w:ind w:leftChars="73" w:left="171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利用する方は ☑ をお願いします。</w:t>
            </w:r>
          </w:p>
          <w:p w:rsidR="009954DF" w:rsidRDefault="00602E4D" w:rsidP="00602E4D">
            <w:pPr>
              <w:ind w:leftChars="73" w:left="171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9954DF">
              <w:rPr>
                <w:rFonts w:asciiTheme="majorEastAsia" w:eastAsiaTheme="majorEastAsia" w:hAnsiTheme="majorEastAsia" w:hint="eastAsia"/>
                <w:sz w:val="21"/>
                <w:szCs w:val="21"/>
              </w:rPr>
              <w:t>宇都宮駅から農学部附属農場間の送迎を行います。</w:t>
            </w:r>
          </w:p>
          <w:p w:rsidR="00602E4D" w:rsidRDefault="00602E4D" w:rsidP="00602E4D">
            <w:pPr>
              <w:ind w:leftChars="73" w:left="171" w:firstLineChars="100" w:firstLine="204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宇都宮駅発13：00　附属農場発17：00</w:t>
            </w:r>
          </w:p>
          <w:p w:rsidR="00602E4D" w:rsidRDefault="00602E4D" w:rsidP="00602E4D">
            <w:pPr>
              <w:ind w:leftChars="73" w:left="375" w:hangingChars="100" w:hanging="204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9954DF">
              <w:rPr>
                <w:rFonts w:asciiTheme="majorEastAsia" w:eastAsiaTheme="majorEastAsia" w:hAnsiTheme="majorEastAsia" w:hint="eastAsia"/>
                <w:sz w:val="21"/>
                <w:szCs w:val="21"/>
              </w:rPr>
              <w:t>直接ご自身で附属農場に車等でお越しいただいても結構です。</w:t>
            </w:r>
          </w:p>
          <w:p w:rsidR="009954DF" w:rsidRPr="002A4741" w:rsidRDefault="00602E4D" w:rsidP="00602E4D">
            <w:pPr>
              <w:ind w:leftChars="173" w:left="405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9954DF">
              <w:rPr>
                <w:rFonts w:asciiTheme="majorEastAsia" w:eastAsiaTheme="majorEastAsia" w:hAnsiTheme="majorEastAsia" w:hint="eastAsia"/>
                <w:sz w:val="21"/>
                <w:szCs w:val="21"/>
              </w:rPr>
              <w:t>駐車場を用意しております</w:t>
            </w:r>
            <w:r w:rsidR="00A450C3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  <w:tc>
          <w:tcPr>
            <w:tcW w:w="1985" w:type="dxa"/>
            <w:vAlign w:val="center"/>
          </w:tcPr>
          <w:p w:rsidR="009954DF" w:rsidRPr="00DD563D" w:rsidRDefault="00EA09D8" w:rsidP="002A474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</w:rPr>
                <w:id w:val="-1888864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32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954DF" w:rsidRPr="00892C32">
              <w:rPr>
                <w:rFonts w:asciiTheme="majorEastAsia" w:eastAsiaTheme="majorEastAsia" w:hAnsiTheme="majorEastAsia" w:hint="eastAsia"/>
                <w:sz w:val="28"/>
              </w:rPr>
              <w:t>利用</w:t>
            </w:r>
          </w:p>
        </w:tc>
      </w:tr>
      <w:tr w:rsidR="00892C32" w:rsidRPr="00DD563D" w:rsidTr="00CD5F15">
        <w:trPr>
          <w:trHeight w:val="1076"/>
        </w:trPr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892C32" w:rsidRDefault="00892C32" w:rsidP="002A47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2C32">
              <w:rPr>
                <w:rFonts w:asciiTheme="majorEastAsia" w:eastAsiaTheme="majorEastAsia" w:hAnsiTheme="majorEastAsia" w:hint="eastAsia"/>
                <w:szCs w:val="21"/>
              </w:rPr>
              <w:t>〇意見交換会</w:t>
            </w:r>
          </w:p>
          <w:p w:rsidR="00602E4D" w:rsidRPr="00602E4D" w:rsidRDefault="00602E4D" w:rsidP="00602E4D">
            <w:pPr>
              <w:ind w:leftChars="61" w:left="455" w:hangingChars="153" w:hanging="312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参加希望の方は ☑ をお願いします。</w:t>
            </w:r>
          </w:p>
          <w:p w:rsidR="00892C32" w:rsidRDefault="00602E4D" w:rsidP="00602E4D">
            <w:pPr>
              <w:ind w:leftChars="61" w:left="455" w:hangingChars="153" w:hanging="312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892C32">
              <w:rPr>
                <w:rFonts w:asciiTheme="majorEastAsia" w:eastAsiaTheme="majorEastAsia" w:hAnsiTheme="majorEastAsia" w:hint="eastAsia"/>
                <w:sz w:val="21"/>
                <w:szCs w:val="21"/>
              </w:rPr>
              <w:t>宇都宮駅周辺　18：00～</w:t>
            </w:r>
          </w:p>
          <w:p w:rsidR="00892C32" w:rsidRPr="009D567C" w:rsidRDefault="00DD2B69" w:rsidP="00DD2B69">
            <w:pPr>
              <w:ind w:leftChars="61" w:left="455" w:hangingChars="153" w:hanging="312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D567C">
              <w:rPr>
                <w:rFonts w:asciiTheme="majorEastAsia" w:eastAsiaTheme="majorEastAsia" w:hAnsiTheme="majorEastAsia"/>
                <w:sz w:val="21"/>
                <w:szCs w:val="21"/>
              </w:rPr>
              <w:t>・場所未定、会費は4,500円程度</w:t>
            </w:r>
            <w:r w:rsidRPr="009D567C">
              <w:rPr>
                <w:rFonts w:asciiTheme="majorEastAsia" w:eastAsiaTheme="majorEastAsia" w:hAnsiTheme="majorEastAsia" w:hint="eastAsia"/>
                <w:sz w:val="21"/>
                <w:szCs w:val="21"/>
              </w:rPr>
              <w:t>を予</w:t>
            </w:r>
            <w:r w:rsidRPr="009D567C">
              <w:rPr>
                <w:rFonts w:asciiTheme="majorEastAsia" w:eastAsiaTheme="majorEastAsia" w:hAnsiTheme="majorEastAsia"/>
                <w:sz w:val="21"/>
                <w:szCs w:val="21"/>
              </w:rPr>
              <w:t>定</w:t>
            </w:r>
            <w:r w:rsidR="009D567C" w:rsidRPr="009D567C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います。</w:t>
            </w:r>
          </w:p>
          <w:p w:rsidR="009D567C" w:rsidRPr="00DD563D" w:rsidRDefault="009D567C" w:rsidP="00DD2B69">
            <w:pPr>
              <w:ind w:leftChars="61" w:left="455" w:hangingChars="153" w:hanging="312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※決定次第、参加希望者には</w:t>
            </w:r>
            <w:r w:rsidR="00CD5F15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いただいた</w:t>
            </w:r>
            <w:r w:rsidR="00CD5F15" w:rsidRPr="00CD5F15">
              <w:rPr>
                <w:rFonts w:asciiTheme="majorEastAsia" w:eastAsiaTheme="majorEastAsia" w:hAnsiTheme="majorEastAsia"/>
                <w:sz w:val="21"/>
                <w:szCs w:val="21"/>
              </w:rPr>
              <w:t>Email</w:t>
            </w:r>
            <w:r w:rsidR="00CD5F15">
              <w:rPr>
                <w:rFonts w:asciiTheme="majorEastAsia" w:eastAsiaTheme="majorEastAsia" w:hAnsiTheme="majorEastAsia" w:hint="eastAsia"/>
                <w:sz w:val="21"/>
                <w:szCs w:val="21"/>
              </w:rPr>
              <w:t>宛にお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らせします。</w:t>
            </w:r>
          </w:p>
        </w:tc>
        <w:tc>
          <w:tcPr>
            <w:tcW w:w="1985" w:type="dxa"/>
            <w:vAlign w:val="center"/>
          </w:tcPr>
          <w:p w:rsidR="00892C32" w:rsidRPr="00892C32" w:rsidRDefault="00EA09D8" w:rsidP="002A4741">
            <w:pPr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</w:rPr>
                <w:id w:val="-1734689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32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125887" w:rsidRPr="00125887">
              <w:rPr>
                <w:rFonts w:asciiTheme="majorEastAsia" w:eastAsiaTheme="majorEastAsia" w:hAnsiTheme="majorEastAsia" w:hint="eastAsia"/>
                <w:sz w:val="28"/>
              </w:rPr>
              <w:t>参加</w:t>
            </w:r>
          </w:p>
        </w:tc>
      </w:tr>
    </w:tbl>
    <w:p w:rsidR="00DC4652" w:rsidRPr="00DC4652" w:rsidRDefault="009D567C" w:rsidP="00DC4652">
      <w:pPr>
        <w:rPr>
          <w:rFonts w:asciiTheme="majorEastAsia" w:eastAsiaTheme="majorEastAsia" w:hAnsiTheme="majorEastAsia"/>
          <w:sz w:val="21"/>
          <w:szCs w:val="21"/>
        </w:rPr>
      </w:pPr>
      <w:r w:rsidRPr="005518A4">
        <w:rPr>
          <w:rFonts w:ascii="游明朝" w:eastAsia="游明朝" w:hAnsi="游明朝"/>
          <w:noProof/>
          <w:color w:val="FF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BE4344" wp14:editId="3C276810">
                <wp:simplePos x="0" y="0"/>
                <wp:positionH relativeFrom="margin">
                  <wp:posOffset>293152</wp:posOffset>
                </wp:positionH>
                <wp:positionV relativeFrom="paragraph">
                  <wp:posOffset>134440</wp:posOffset>
                </wp:positionV>
                <wp:extent cx="4299045" cy="1404620"/>
                <wp:effectExtent l="0" t="0" r="2540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C7" w:rsidRPr="00CD5F15" w:rsidRDefault="00C52DC7" w:rsidP="009D567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D5F1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＜</w:t>
                            </w:r>
                            <w:r w:rsidRPr="00CD5F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提出先</w:t>
                            </w:r>
                            <w:r w:rsidRPr="00CD5F1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＞</w:t>
                            </w:r>
                            <w:r w:rsidRPr="00CD5F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宇都宮大学農学部附属農場</w:t>
                            </w:r>
                          </w:p>
                          <w:p w:rsidR="00C52DC7" w:rsidRPr="00CD5F15" w:rsidRDefault="00C52DC7" w:rsidP="009D567C">
                            <w:pPr>
                              <w:spacing w:line="320" w:lineRule="exact"/>
                              <w:ind w:right="1114" w:firstLineChars="100" w:firstLine="234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D5F1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Email：fuznoujy@miya.jm.utsunomiya-u.ac.jp</w:t>
                            </w:r>
                          </w:p>
                          <w:p w:rsidR="00C52DC7" w:rsidRPr="00CD5F15" w:rsidRDefault="00C52DC7" w:rsidP="009D567C">
                            <w:pPr>
                              <w:ind w:firstLineChars="100" w:firstLine="234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D5F1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FAX：0285-84-2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4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.1pt;margin-top:10.6pt;width:33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">
                <v:textbox style="mso-fit-shape-to-text:t">
                  <w:txbxContent>
                    <w:p w:rsidR="00C52DC7" w:rsidRPr="00CD5F15" w:rsidRDefault="00C52DC7" w:rsidP="009D567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D5F15">
                        <w:rPr>
                          <w:rFonts w:asciiTheme="majorEastAsia" w:eastAsiaTheme="majorEastAsia" w:hAnsiTheme="majorEastAsia"/>
                          <w:szCs w:val="21"/>
                        </w:rPr>
                        <w:t>＜</w:t>
                      </w:r>
                      <w:r w:rsidRPr="00CD5F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提出先</w:t>
                      </w:r>
                      <w:r w:rsidRPr="00CD5F15">
                        <w:rPr>
                          <w:rFonts w:asciiTheme="majorEastAsia" w:eastAsiaTheme="majorEastAsia" w:hAnsiTheme="majorEastAsia"/>
                          <w:szCs w:val="21"/>
                        </w:rPr>
                        <w:t>＞</w:t>
                      </w:r>
                      <w:r w:rsidRPr="00CD5F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宇都宮大学農学部附属農場</w:t>
                      </w:r>
                    </w:p>
                    <w:p w:rsidR="00C52DC7" w:rsidRPr="00CD5F15" w:rsidRDefault="00C52DC7" w:rsidP="009D567C">
                      <w:pPr>
                        <w:spacing w:line="320" w:lineRule="exact"/>
                        <w:ind w:right="1114" w:firstLineChars="100" w:firstLine="234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D5F15">
                        <w:rPr>
                          <w:rFonts w:asciiTheme="majorEastAsia" w:eastAsiaTheme="majorEastAsia" w:hAnsiTheme="majorEastAsia"/>
                          <w:szCs w:val="21"/>
                        </w:rPr>
                        <w:t>Email：fuznoujy@miya.jm.utsunomiya-u.ac.jp</w:t>
                      </w:r>
                    </w:p>
                    <w:p w:rsidR="00C52DC7" w:rsidRPr="00CD5F15" w:rsidRDefault="00C52DC7" w:rsidP="009D567C">
                      <w:pPr>
                        <w:ind w:firstLineChars="100" w:firstLine="234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D5F15">
                        <w:rPr>
                          <w:rFonts w:asciiTheme="majorEastAsia" w:eastAsiaTheme="majorEastAsia" w:hAnsiTheme="majorEastAsia"/>
                          <w:szCs w:val="21"/>
                        </w:rPr>
                        <w:t>FAX：0285-84-2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954" w:rsidRDefault="001B5954" w:rsidP="00294A31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DC4652" w:rsidRPr="00DC4652" w:rsidRDefault="00DC4652" w:rsidP="00DC4652">
      <w:pPr>
        <w:spacing w:line="320" w:lineRule="exact"/>
        <w:ind w:right="1114" w:firstLineChars="500" w:firstLine="1369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DC4652" w:rsidRPr="00DC4652" w:rsidSect="00D24AFC">
      <w:pgSz w:w="11906" w:h="16838" w:code="9"/>
      <w:pgMar w:top="1134" w:right="1247" w:bottom="851" w:left="1247" w:header="720" w:footer="720" w:gutter="0"/>
      <w:cols w:space="425"/>
      <w:noEndnote/>
      <w:docGrid w:type="linesAndChars" w:linePitch="35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C7" w:rsidRDefault="00C52DC7" w:rsidP="00735690">
      <w:r>
        <w:separator/>
      </w:r>
    </w:p>
  </w:endnote>
  <w:endnote w:type="continuationSeparator" w:id="0">
    <w:p w:rsidR="00C52DC7" w:rsidRDefault="00C52DC7" w:rsidP="0073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C7" w:rsidRDefault="00C52DC7" w:rsidP="00735690">
      <w:r>
        <w:separator/>
      </w:r>
    </w:p>
  </w:footnote>
  <w:footnote w:type="continuationSeparator" w:id="0">
    <w:p w:rsidR="00C52DC7" w:rsidRDefault="00C52DC7" w:rsidP="0073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7ED"/>
    <w:multiLevelType w:val="hybridMultilevel"/>
    <w:tmpl w:val="1ADCE486"/>
    <w:lvl w:ilvl="0" w:tplc="9ACAB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A4FD6"/>
    <w:multiLevelType w:val="hybridMultilevel"/>
    <w:tmpl w:val="FAF412A0"/>
    <w:lvl w:ilvl="0" w:tplc="616E4A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F20EB"/>
    <w:multiLevelType w:val="hybridMultilevel"/>
    <w:tmpl w:val="B8AE9656"/>
    <w:lvl w:ilvl="0" w:tplc="5A8E8CB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171D1"/>
    <w:multiLevelType w:val="hybridMultilevel"/>
    <w:tmpl w:val="B204E0D6"/>
    <w:lvl w:ilvl="0" w:tplc="3CC48F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2A086EE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55AD4"/>
    <w:multiLevelType w:val="hybridMultilevel"/>
    <w:tmpl w:val="3A728CCE"/>
    <w:lvl w:ilvl="0" w:tplc="B5B444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72DA0"/>
    <w:multiLevelType w:val="hybridMultilevel"/>
    <w:tmpl w:val="25D0F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F68B5"/>
    <w:multiLevelType w:val="hybridMultilevel"/>
    <w:tmpl w:val="8458BBE2"/>
    <w:lvl w:ilvl="0" w:tplc="649883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6669F"/>
    <w:multiLevelType w:val="hybridMultilevel"/>
    <w:tmpl w:val="42761E3E"/>
    <w:lvl w:ilvl="0" w:tplc="AED8477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77D90"/>
    <w:multiLevelType w:val="hybridMultilevel"/>
    <w:tmpl w:val="A778434C"/>
    <w:lvl w:ilvl="0" w:tplc="C072834E">
      <w:start w:val="2"/>
      <w:numFmt w:val="bullet"/>
      <w:lvlText w:val="※"/>
      <w:lvlJc w:val="left"/>
      <w:pPr>
        <w:ind w:left="1906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9" w15:restartNumberingAfterBreak="0">
    <w:nsid w:val="56FA7BDC"/>
    <w:multiLevelType w:val="hybridMultilevel"/>
    <w:tmpl w:val="ABD0EAC8"/>
    <w:lvl w:ilvl="0" w:tplc="C072834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CDE70A0"/>
    <w:multiLevelType w:val="hybridMultilevel"/>
    <w:tmpl w:val="D2C2E13A"/>
    <w:lvl w:ilvl="0" w:tplc="AF1435A0">
      <w:numFmt w:val="bullet"/>
      <w:lvlText w:val="・"/>
      <w:lvlJc w:val="left"/>
      <w:pPr>
        <w:ind w:left="29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5D04319D"/>
    <w:multiLevelType w:val="hybridMultilevel"/>
    <w:tmpl w:val="37F8B680"/>
    <w:lvl w:ilvl="0" w:tplc="C072834E">
      <w:start w:val="2"/>
      <w:numFmt w:val="bullet"/>
      <w:lvlText w:val="※"/>
      <w:lvlJc w:val="left"/>
      <w:pPr>
        <w:ind w:left="1906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2" w15:restartNumberingAfterBreak="0">
    <w:nsid w:val="603476AB"/>
    <w:multiLevelType w:val="hybridMultilevel"/>
    <w:tmpl w:val="ABFC6072"/>
    <w:lvl w:ilvl="0" w:tplc="BA5860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88299A"/>
    <w:multiLevelType w:val="hybridMultilevel"/>
    <w:tmpl w:val="374E3240"/>
    <w:lvl w:ilvl="0" w:tplc="5754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993808110"/>
  </wne:recipientData>
  <wne:recipientData>
    <wne:active wne:val="1"/>
    <wne:hash wne:val="-1999244038"/>
  </wne:recipientData>
  <wne:recipientData>
    <wne:active wne:val="1"/>
    <wne:hash wne:val="-1881238211"/>
  </wne:recipientData>
  <wne:recipientData>
    <wne:active wne:val="1"/>
    <wne:hash wne:val="2142165033"/>
  </wne:recipientData>
  <wne:recipientData>
    <wne:active wne:val="1"/>
    <wne:hash wne:val="-765845330"/>
  </wne:recipientData>
  <wne:recipientData>
    <wne:active wne:val="1"/>
    <wne:hash wne:val="-1142289397"/>
  </wne:recipientData>
  <wne:recipientData>
    <wne:active wne:val="1"/>
    <wne:hash wne:val="-1925342122"/>
  </wne:recipientData>
  <wne:recipientData>
    <wne:active wne:val="1"/>
    <wne:hash wne:val="-1768514477"/>
  </wne:recipientData>
  <wne:recipientData>
    <wne:active wne:val="1"/>
    <wne:hash wne:val="-1054936137"/>
  </wne:recipientData>
  <wne:recipientData>
    <wne:active wne:val="1"/>
    <wne:hash wne:val="1498630623"/>
  </wne:recipientData>
  <wne:recipientData>
    <wne:active wne:val="1"/>
    <wne:hash wne:val="-1622765212"/>
  </wne:recipientData>
  <wne:recipientData>
    <wne:active wne:val="1"/>
    <wne:hash wne:val="-709532418"/>
  </wne:recipientData>
  <wne:recipientData>
    <wne:active wne:val="1"/>
    <wne:hash wne:val="490299750"/>
  </wne:recipientData>
  <wne:recipientData>
    <wne:active wne:val="1"/>
    <wne:hash wne:val="44463317"/>
  </wne:recipientData>
  <wne:recipientData>
    <wne:active wne:val="1"/>
    <wne:hash wne:val="-873528619"/>
  </wne:recipientData>
  <wne:recipientData>
    <wne:active wne:val="1"/>
    <wne:hash wne:val="1295477638"/>
  </wne:recipientData>
  <wne:recipientData>
    <wne:active wne:val="1"/>
    <wne:hash wne:val="-1552219856"/>
  </wne:recipientData>
  <wne:recipientData>
    <wne:active wne:val="1"/>
    <wne:hash wne:val="-1159133906"/>
  </wne:recipientData>
  <wne:recipientData>
    <wne:active wne:val="1"/>
    <wne:hash wne:val="247792806"/>
  </wne:recipientData>
  <wne:recipientData>
    <wne:active wne:val="1"/>
    <wne:hash wne:val="2076413020"/>
  </wne:recipientData>
  <wne:recipientData>
    <wne:active wne:val="1"/>
    <wne:hash wne:val="426892376"/>
  </wne:recipientData>
  <wne:recipientData>
    <wne:active wne:val="1"/>
    <wne:hash wne:val="1631511234"/>
  </wne:recipientData>
  <wne:recipientData>
    <wne:active wne:val="1"/>
    <wne:hash wne:val="1396351067"/>
  </wne:recipientData>
  <wne:recipientData>
    <wne:active wne:val="1"/>
    <wne:hash wne:val="1068872801"/>
  </wne:recipientData>
  <wne:recipientData>
    <wne:active wne:val="1"/>
    <wne:hash wne:val="877685835"/>
  </wne:recipientData>
  <wne:recipientData>
    <wne:active wne:val="1"/>
    <wne:hash wne:val="-181213435"/>
  </wne:recipientData>
  <wne:recipientData>
    <wne:active wne:val="1"/>
    <wne:hash wne:val="-1186602615"/>
  </wne:recipientData>
  <wne:recipientData>
    <wne:active wne:val="1"/>
    <wne:hash wne:val="-202354024"/>
  </wne:recipientData>
  <wne:recipientData>
    <wne:active wne:val="1"/>
    <wne:hash wne:val="791164911"/>
  </wne:recipientData>
  <wne:recipientData>
    <wne:active wne:val="1"/>
    <wne:hash wne:val="1136858806"/>
  </wne:recipientData>
  <wne:recipientData>
    <wne:active wne:val="1"/>
    <wne:hash wne:val="1711964691"/>
  </wne:recipientData>
  <wne:recipientData>
    <wne:active wne:val="1"/>
    <wne:hash wne:val="-294857381"/>
  </wne:recipientData>
  <wne:recipientData>
    <wne:active wne:val="1"/>
    <wne:hash wne:val="-1529612527"/>
  </wne:recipientData>
  <wne:recipientData>
    <wne:active wne:val="1"/>
    <wne:hash wne:val="-568803093"/>
  </wne:recipientData>
  <wne:recipientData>
    <wne:active wne:val="1"/>
    <wne:hash wne:val="2141823416"/>
  </wne:recipientData>
  <wne:recipientData>
    <wne:active wne:val="1"/>
    <wne:hash wne:val="663341799"/>
  </wne:recipientData>
  <wne:recipientData>
    <wne:active wne:val="1"/>
    <wne:hash wne:val="1326384510"/>
  </wne:recipientData>
  <wne:recipientData>
    <wne:active wne:val="0"/>
    <wne:hash wne:val="1062992580"/>
  </wne:recipientData>
  <wne:recipientData>
    <wne:active wne:val="0"/>
    <wne:hash wne:val="-210538888"/>
  </wne:recipientData>
  <wne:recipientData>
    <wne:active wne:val="0"/>
    <wne:hash wne:val="-1294488997"/>
  </wne:recipientData>
  <wne:recipientData>
    <wne:active wne:val="0"/>
    <wne:hash wne:val="1226862493"/>
  </wne:recipientData>
  <wne:recipientData>
    <wne:active wne:val="0"/>
    <wne:hash wne:val="-1863782842"/>
  </wne:recipientData>
  <wne:recipientData>
    <wne:active wne:val="0"/>
    <wne:hash wne:val="63140698"/>
  </wne:recipientData>
  <wne:recipientData>
    <wne:active wne:val="0"/>
    <wne:hash wne:val="1703012711"/>
  </wne:recipientData>
  <wne:recipientData>
    <wne:active wne:val="0"/>
    <wne:hash wne:val="657587340"/>
  </wne:recipientData>
  <wne:recipientData>
    <wne:active wne:val="0"/>
    <wne:hash wne:val="-1101061133"/>
  </wne:recipientData>
  <wne:recipientData>
    <wne:active wne:val="0"/>
    <wne:hash wne:val="429707519"/>
  </wne:recipientData>
  <wne:recipientData>
    <wne:active wne:val="0"/>
    <wne:hash wne:val="1507589612"/>
  </wne:recipientData>
  <wne:recipientData>
    <wne:active wne:val="0"/>
    <wne:hash wne:val="1272014016"/>
  </wne:recipientData>
  <wne:recipientData>
    <wne:active wne:val="0"/>
    <wne:hash wne:val="530082485"/>
  </wne:recipientData>
  <wne:recipientData>
    <wne:active wne:val="0"/>
    <wne:hash wne:val="762881898"/>
  </wne:recipientData>
  <wne:recipientData>
    <wne:active wne:val="0"/>
    <wne:hash wne:val="-1678228787"/>
  </wne:recipientData>
  <wne:recipientData>
    <wne:active wne:val="0"/>
    <wne:hash wne:val="-1773646963"/>
  </wne:recipientData>
  <wne:recipientData>
    <wne:active wne:val="0"/>
    <wne:hash wne:val="197891646"/>
  </wne:recipientData>
  <wne:recipientData>
    <wne:active wne:val="0"/>
    <wne:hash wne:val="-2016428115"/>
  </wne:recipientData>
  <wne:recipientData>
    <wne:active wne:val="0"/>
    <wne:hash wne:val="-2007964133"/>
  </wne:recipientData>
  <wne:recipientData>
    <wne:active wne:val="0"/>
    <wne:hash wne:val="-1270994687"/>
  </wne:recipientData>
  <wne:recipientData>
    <wne:active wne:val="0"/>
    <wne:hash wne:val="1801240181"/>
  </wne:recipientData>
  <wne:recipientData>
    <wne:active wne:val="0"/>
    <wne:hash wne:val="923990801"/>
  </wne:recipientData>
  <wne:recipientData>
    <wne:active wne:val="0"/>
    <wne:hash wne:val="-895971569"/>
  </wne:recipientData>
  <wne:recipientData>
    <wne:active wne:val="0"/>
    <wne:hash wne:val="-1937451358"/>
  </wne:recipientData>
  <wne:recipientData>
    <wne:active wne:val="0"/>
    <wne:hash wne:val="1428771887"/>
  </wne:recipientData>
  <wne:recipientData>
    <wne:active wne:val="0"/>
    <wne:hash wne:val="-635936140"/>
  </wne:recipientData>
  <wne:recipientData>
    <wne:active wne:val="0"/>
    <wne:hash wne:val="844077329"/>
  </wne:recipientData>
  <wne:recipientData>
    <wne:active wne:val="0"/>
    <wne:hash wne:val="1012457273"/>
  </wne:recipientData>
  <wne:recipientData>
    <wne:active wne:val="0"/>
    <wne:hash wne:val="314848208"/>
  </wne:recipientData>
  <wne:recipientData>
    <wne:active wne:val="0"/>
    <wne:hash wne:val="1073015955"/>
  </wne:recipientData>
  <wne:recipientData>
    <wne:active wne:val="0"/>
    <wne:hash wne:val="1983055827"/>
  </wne:recipientData>
  <wne:recipientData>
    <wne:active wne:val="0"/>
    <wne:hash wne:val="2099857115"/>
  </wne:recipientData>
  <wne:recipientData>
    <wne:active wne:val="0"/>
    <wne:hash wne:val="2026169335"/>
  </wne:recipientData>
  <wne:recipientData>
    <wne:active wne:val="0"/>
    <wne:hash wne:val="115509072"/>
  </wne:recipientData>
  <wne:recipientData>
    <wne:active wne:val="0"/>
    <wne:hash wne:val="-632773058"/>
  </wne:recipientData>
  <wne:recipientData>
    <wne:active wne:val="0"/>
    <wne:hash wne:val="212356936"/>
  </wne:recipientData>
  <wne:recipientData>
    <wne:active wne:val="0"/>
    <wne:hash wne:val="793457369"/>
  </wne:recipientData>
  <wne:recipientData>
    <wne:active wne:val="0"/>
    <wne:hash wne:val="1400273185"/>
  </wne:recipientData>
  <wne:recipientData>
    <wne:active wne:val="0"/>
    <wne:hash wne:val="-80609281"/>
  </wne:recipientData>
  <wne:recipientData>
    <wne:active wne:val="0"/>
    <wne:hash wne:val="-1749040385"/>
  </wne:recipientData>
  <wne:recipientData>
    <wne:active wne:val="0"/>
    <wne:hash wne:val="1071493327"/>
  </wne:recipientData>
  <wne:recipientData>
    <wne:active wne:val="0"/>
    <wne:hash wne:val="-972608597"/>
  </wne:recipientData>
  <wne:recipientData>
    <wne:active wne:val="0"/>
    <wne:hash wne:val="-101972228"/>
  </wne:recipientData>
  <wne:recipientData>
    <wne:active wne:val="0"/>
    <wne:hash wne:val="948521699"/>
  </wne:recipientData>
  <wne:recipientData>
    <wne:active wne:val="0"/>
    <wne:hash wne:val="1885347135"/>
  </wne:recipientData>
  <wne:recipientData>
    <wne:active wne:val="0"/>
    <wne:hash wne:val="-1743371042"/>
  </wne:recipientData>
  <wne:recipientData>
    <wne:active wne:val="0"/>
    <wne:hash wne:val="37402955"/>
  </wne:recipientData>
  <wne:recipientData>
    <wne:active wne:val="0"/>
    <wne:hash wne:val="2127758344"/>
  </wne:recipientData>
  <wne:recipientData>
    <wne:active wne:val="0"/>
    <wne:hash wne:val="1112373223"/>
  </wne:recipientData>
  <wne:recipientData>
    <wne:active wne:val="0"/>
    <wne:hash wne:val="-807541173"/>
  </wne:recipientData>
  <wne:recipientData>
    <wne:active wne:val="0"/>
    <wne:hash wne:val="-1228433671"/>
  </wne:recipientData>
  <wne:recipientData>
    <wne:active wne:val="0"/>
    <wne:hash wne:val="680375866"/>
  </wne:recipientData>
  <wne:recipientData>
    <wne:active wne:val="0"/>
    <wne:hash wne:val="1079107058"/>
  </wne:recipientData>
  <wne:recipientData>
    <wne:active wne:val="0"/>
    <wne:hash wne:val="-1856768683"/>
  </wne:recipientData>
  <wne:recipientData>
    <wne:active wne:val="0"/>
    <wne:hash wne:val="1502721852"/>
  </wne:recipientData>
  <wne:recipientData>
    <wne:active wne:val="0"/>
    <wne:hash wne:val="33517072"/>
  </wne:recipientData>
  <wne:recipientData>
    <wne:active wne:val="0"/>
    <wne:hash wne:val="-213738147"/>
  </wne:recipientData>
  <wne:recipientData>
    <wne:active wne:val="0"/>
    <wne:hash wne:val="-759911611"/>
  </wne:recipientData>
  <wne:recipientData>
    <wne:active wne:val="0"/>
    <wne:hash wne:val="167433225"/>
  </wne:recipientData>
  <wne:recipientData>
    <wne:active wne:val="0"/>
    <wne:hash wne:val="-1984930936"/>
  </wne:recipientData>
  <wne:recipientData>
    <wne:active wne:val="0"/>
    <wne:hash wne:val="-209851934"/>
  </wne:recipientData>
  <wne:recipientData>
    <wne:active wne:val="0"/>
    <wne:hash wne:val="187343397"/>
  </wne:recipientData>
  <wne:recipientData>
    <wne:active wne:val="0"/>
    <wne:hash wne:val="80466309"/>
  </wne:recipientData>
  <wne:recipientData>
    <wne:active wne:val="0"/>
    <wne:hash wne:val="1146353956"/>
  </wne:recipientData>
  <wne:recipientData>
    <wne:active wne:val="0"/>
    <wne:hash wne:val="787621270"/>
  </wne:recipientData>
  <wne:recipientData>
    <wne:active wne:val="0"/>
    <wne:hash wne:val="599499753"/>
  </wne:recipientData>
  <wne:recipientData>
    <wne:active wne:val="0"/>
    <wne:hash wne:val="-79819863"/>
  </wne:recipientData>
  <wne:recipientData>
    <wne:active wne:val="0"/>
    <wne:hash wne:val="1724912824"/>
  </wne:recipientData>
  <wne:recipientData>
    <wne:active wne:val="0"/>
    <wne:hash wne:val="-1196673687"/>
  </wne:recipientData>
  <wne:recipientData>
    <wne:active wne:val="0"/>
    <wne:hash wne:val="1602601090"/>
  </wne:recipientData>
  <wne:recipientData>
    <wne:active wne:val="0"/>
    <wne:hash wne:val="1866044170"/>
  </wne:recipientData>
  <wne:recipientData>
    <wne:active wne:val="0"/>
    <wne:hash wne:val="-341488980"/>
  </wne:recipientData>
  <wne:recipientData>
    <wne:active wne:val="0"/>
    <wne:hash wne:val="-571134377"/>
  </wne:recipientData>
  <wne:recipientData>
    <wne:active wne:val="0"/>
    <wne:hash wne:val="-1134100300"/>
  </wne:recipientData>
  <wne:recipientData>
    <wne:active wne:val="0"/>
    <wne:hash wne:val="2010996900"/>
  </wne:recipientData>
  <wne:recipientData>
    <wne:active wne:val="0"/>
    <wne:hash wne:val="-182407294"/>
  </wne:recipientData>
  <wne:recipientData>
    <wne:active wne:val="0"/>
    <wne:hash wne:val="1637590149"/>
  </wne:recipientData>
  <wne:recipientData>
    <wne:active wne:val="0"/>
    <wne:hash wne:val="375260922"/>
  </wne:recipientData>
  <wne:recipientData>
    <wne:active wne:val="0"/>
    <wne:hash wne:val="-1126410704"/>
  </wne:recipientData>
  <wne:recipientData>
    <wne:active wne:val="0"/>
    <wne:hash wne:val="1301124503"/>
  </wne:recipientData>
  <wne:recipientData>
    <wne:active wne:val="0"/>
    <wne:hash wne:val="-25156808"/>
  </wne:recipientData>
  <wne:recipientData>
    <wne:active wne:val="0"/>
    <wne:hash wne:val="-321681861"/>
  </wne:recipientData>
  <wne:recipientData>
    <wne:active wne:val="0"/>
    <wne:hash wne:val="-1311360876"/>
  </wne:recipientData>
  <wne:recipientData>
    <wne:active wne:val="0"/>
    <wne:hash wne:val="-2022292096"/>
  </wne:recipientData>
  <wne:recipientData>
    <wne:active wne:val="0"/>
    <wne:hash wne:val="1589700781"/>
  </wne:recipientData>
  <wne:recipientData>
    <wne:active wne:val="0"/>
    <wne:hash wne:val="15135201"/>
  </wne:recipientData>
  <wne:recipientData>
    <wne:active wne:val="0"/>
    <wne:hash wne:val="-1178848376"/>
  </wne:recipientData>
  <wne:recipientData>
    <wne:active wne:val="0"/>
    <wne:hash wne:val="1959426877"/>
  </wne:recipientData>
  <wne:recipientData>
    <wne:active wne:val="0"/>
    <wne:hash wne:val="-510917263"/>
  </wne:recipientData>
  <wne:recipientData>
    <wne:active wne:val="0"/>
    <wne:hash wne:val="-799095855"/>
  </wne:recipientData>
  <wne:recipientData>
    <wne:active wne:val="0"/>
    <wne:hash wne:val="596596156"/>
  </wne:recipientData>
  <wne:recipientData>
    <wne:active wne:val="0"/>
    <wne:hash wne:val="1348712739"/>
  </wne:recipientData>
  <wne:recipientData>
    <wne:active wne:val="0"/>
    <wne:hash wne:val="-294940459"/>
  </wne:recipientData>
  <wne:recipientData>
    <wne:active wne:val="0"/>
    <wne:hash wne:val="-450656279"/>
  </wne:recipientData>
  <wne:recipientData>
    <wne:active wne:val="0"/>
    <wne:hash wne:val="493268180"/>
  </wne:recipientData>
  <wne:recipientData>
    <wne:active wne:val="0"/>
    <wne:hash wne:val="-1110771025"/>
  </wne:recipientData>
  <wne:recipientData>
    <wne:active wne:val="0"/>
    <wne:hash wne:val="69016463"/>
  </wne:recipientData>
  <wne:recipientData>
    <wne:active wne:val="0"/>
    <wne:hash wne:val="1693672340"/>
  </wne:recipientData>
  <wne:recipientData>
    <wne:active wne:val="0"/>
    <wne:hash wne:val="1373444651"/>
  </wne:recipientData>
  <wne:recipientData>
    <wne:active wne:val="0"/>
    <wne:hash wne:val="-48803362"/>
  </wne:recipientData>
  <wne:recipientData>
    <wne:active wne:val="0"/>
    <wne:hash wne:val="-1557229921"/>
  </wne:recipientData>
  <wne:recipientData>
    <wne:active wne:val="0"/>
    <wne:hash wne:val="-849594594"/>
  </wne:recipientData>
  <wne:recipientData>
    <wne:active wne:val="0"/>
    <wne:hash wne:val="-143397505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企画広報課\企画広報課共通\式典祝賀会関係\創立70周年記念事業\記念事業Ⅱ（セレモニー）\セレモニー開催案内\案内状送付先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発送者一覧$` 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１"/>
        <w:mappedName w:val="住所 1"/>
        <w:column w:val="4"/>
        <w:lid w:val="ja-JP"/>
      </w:fieldMapData>
      <w:fieldMapData>
        <w:type w:val="dbColumn"/>
        <w:name w:val="住所2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drawingGridHorizontalSpacing w:val="117"/>
  <w:drawingGridVerticalSpacing w:val="35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E4"/>
    <w:rsid w:val="00007543"/>
    <w:rsid w:val="000105DE"/>
    <w:rsid w:val="00025FAD"/>
    <w:rsid w:val="00026CC8"/>
    <w:rsid w:val="00041174"/>
    <w:rsid w:val="000417FB"/>
    <w:rsid w:val="00043B2C"/>
    <w:rsid w:val="000569A9"/>
    <w:rsid w:val="00057625"/>
    <w:rsid w:val="00083D70"/>
    <w:rsid w:val="000871A1"/>
    <w:rsid w:val="0009607A"/>
    <w:rsid w:val="00096543"/>
    <w:rsid w:val="000B69A7"/>
    <w:rsid w:val="000C2865"/>
    <w:rsid w:val="000C6CC7"/>
    <w:rsid w:val="000D03EC"/>
    <w:rsid w:val="000E5C74"/>
    <w:rsid w:val="000F1FE9"/>
    <w:rsid w:val="000F43C3"/>
    <w:rsid w:val="000F71E5"/>
    <w:rsid w:val="00105DD5"/>
    <w:rsid w:val="00112B3B"/>
    <w:rsid w:val="00122568"/>
    <w:rsid w:val="00125887"/>
    <w:rsid w:val="00131DB7"/>
    <w:rsid w:val="001369A4"/>
    <w:rsid w:val="001550BD"/>
    <w:rsid w:val="00157628"/>
    <w:rsid w:val="00176102"/>
    <w:rsid w:val="00181C70"/>
    <w:rsid w:val="00182113"/>
    <w:rsid w:val="00186785"/>
    <w:rsid w:val="001A3A4B"/>
    <w:rsid w:val="001B5954"/>
    <w:rsid w:val="001B5ABB"/>
    <w:rsid w:val="001D2E8C"/>
    <w:rsid w:val="001D79EC"/>
    <w:rsid w:val="001E528E"/>
    <w:rsid w:val="00204207"/>
    <w:rsid w:val="00204CCF"/>
    <w:rsid w:val="00245FC2"/>
    <w:rsid w:val="0026093D"/>
    <w:rsid w:val="00263F65"/>
    <w:rsid w:val="002668C7"/>
    <w:rsid w:val="002943B3"/>
    <w:rsid w:val="00294A31"/>
    <w:rsid w:val="0029531B"/>
    <w:rsid w:val="002955DE"/>
    <w:rsid w:val="002A4741"/>
    <w:rsid w:val="002A4AC0"/>
    <w:rsid w:val="002B3424"/>
    <w:rsid w:val="002C1EDF"/>
    <w:rsid w:val="002C31E5"/>
    <w:rsid w:val="002D61A2"/>
    <w:rsid w:val="002F32F5"/>
    <w:rsid w:val="002F38E4"/>
    <w:rsid w:val="003012A3"/>
    <w:rsid w:val="00307F46"/>
    <w:rsid w:val="00317BFC"/>
    <w:rsid w:val="003210F3"/>
    <w:rsid w:val="00325A7F"/>
    <w:rsid w:val="00326A38"/>
    <w:rsid w:val="00331144"/>
    <w:rsid w:val="00332B57"/>
    <w:rsid w:val="003475A3"/>
    <w:rsid w:val="003527D9"/>
    <w:rsid w:val="00365B77"/>
    <w:rsid w:val="00366769"/>
    <w:rsid w:val="00370BD3"/>
    <w:rsid w:val="00371CED"/>
    <w:rsid w:val="003763A1"/>
    <w:rsid w:val="00376EF6"/>
    <w:rsid w:val="00381344"/>
    <w:rsid w:val="00384654"/>
    <w:rsid w:val="003A1005"/>
    <w:rsid w:val="003A450D"/>
    <w:rsid w:val="003B1819"/>
    <w:rsid w:val="003C1B91"/>
    <w:rsid w:val="003E058B"/>
    <w:rsid w:val="003E20A9"/>
    <w:rsid w:val="004028D1"/>
    <w:rsid w:val="00402B8F"/>
    <w:rsid w:val="00410675"/>
    <w:rsid w:val="0042657E"/>
    <w:rsid w:val="004319A0"/>
    <w:rsid w:val="00440FEF"/>
    <w:rsid w:val="004431FB"/>
    <w:rsid w:val="00451C58"/>
    <w:rsid w:val="004533EC"/>
    <w:rsid w:val="00463B87"/>
    <w:rsid w:val="00470FBA"/>
    <w:rsid w:val="00474BE6"/>
    <w:rsid w:val="004857F6"/>
    <w:rsid w:val="00490D6D"/>
    <w:rsid w:val="004952ED"/>
    <w:rsid w:val="004B7ADB"/>
    <w:rsid w:val="004B7CB8"/>
    <w:rsid w:val="004C00C9"/>
    <w:rsid w:val="004D4EDD"/>
    <w:rsid w:val="004F3B84"/>
    <w:rsid w:val="004F58DF"/>
    <w:rsid w:val="00500057"/>
    <w:rsid w:val="0050782D"/>
    <w:rsid w:val="00513A70"/>
    <w:rsid w:val="00517D9F"/>
    <w:rsid w:val="00530A80"/>
    <w:rsid w:val="005317BA"/>
    <w:rsid w:val="0053554E"/>
    <w:rsid w:val="005421E1"/>
    <w:rsid w:val="005429CC"/>
    <w:rsid w:val="00564F66"/>
    <w:rsid w:val="00567929"/>
    <w:rsid w:val="00572383"/>
    <w:rsid w:val="005746F2"/>
    <w:rsid w:val="005B09E4"/>
    <w:rsid w:val="005B4CBB"/>
    <w:rsid w:val="005D71DF"/>
    <w:rsid w:val="005E0251"/>
    <w:rsid w:val="005F3F6E"/>
    <w:rsid w:val="005F6732"/>
    <w:rsid w:val="00602E4D"/>
    <w:rsid w:val="00611437"/>
    <w:rsid w:val="00612380"/>
    <w:rsid w:val="00612505"/>
    <w:rsid w:val="006155FA"/>
    <w:rsid w:val="0064744A"/>
    <w:rsid w:val="00650F09"/>
    <w:rsid w:val="00654294"/>
    <w:rsid w:val="00660E7B"/>
    <w:rsid w:val="00662EAE"/>
    <w:rsid w:val="00670C13"/>
    <w:rsid w:val="006711FB"/>
    <w:rsid w:val="006712A8"/>
    <w:rsid w:val="00671E04"/>
    <w:rsid w:val="006A084A"/>
    <w:rsid w:val="006B1BBE"/>
    <w:rsid w:val="006C5500"/>
    <w:rsid w:val="006C667E"/>
    <w:rsid w:val="006C6CD0"/>
    <w:rsid w:val="006E513B"/>
    <w:rsid w:val="006E5D2D"/>
    <w:rsid w:val="007003E7"/>
    <w:rsid w:val="007054B6"/>
    <w:rsid w:val="00735690"/>
    <w:rsid w:val="007403D6"/>
    <w:rsid w:val="00744042"/>
    <w:rsid w:val="00755FB5"/>
    <w:rsid w:val="00756275"/>
    <w:rsid w:val="00781F74"/>
    <w:rsid w:val="0078653F"/>
    <w:rsid w:val="00793314"/>
    <w:rsid w:val="00795B48"/>
    <w:rsid w:val="007970C6"/>
    <w:rsid w:val="007A18A7"/>
    <w:rsid w:val="007A4602"/>
    <w:rsid w:val="007B0144"/>
    <w:rsid w:val="007B4289"/>
    <w:rsid w:val="007C091E"/>
    <w:rsid w:val="007C1EC6"/>
    <w:rsid w:val="007F2988"/>
    <w:rsid w:val="007F34A1"/>
    <w:rsid w:val="008132D6"/>
    <w:rsid w:val="00817188"/>
    <w:rsid w:val="008265F5"/>
    <w:rsid w:val="00826C7C"/>
    <w:rsid w:val="008365B5"/>
    <w:rsid w:val="008475C9"/>
    <w:rsid w:val="00853070"/>
    <w:rsid w:val="00867106"/>
    <w:rsid w:val="00885877"/>
    <w:rsid w:val="008911EB"/>
    <w:rsid w:val="00892C32"/>
    <w:rsid w:val="008A0B25"/>
    <w:rsid w:val="008A0FA7"/>
    <w:rsid w:val="008A2B01"/>
    <w:rsid w:val="008A4693"/>
    <w:rsid w:val="008B0EC7"/>
    <w:rsid w:val="008C0E44"/>
    <w:rsid w:val="008C46DE"/>
    <w:rsid w:val="008C6570"/>
    <w:rsid w:val="008E1000"/>
    <w:rsid w:val="008F224B"/>
    <w:rsid w:val="00903D67"/>
    <w:rsid w:val="00911E07"/>
    <w:rsid w:val="009235D2"/>
    <w:rsid w:val="0092425F"/>
    <w:rsid w:val="009261BE"/>
    <w:rsid w:val="009332AD"/>
    <w:rsid w:val="009526CB"/>
    <w:rsid w:val="00956005"/>
    <w:rsid w:val="00972736"/>
    <w:rsid w:val="00974ABC"/>
    <w:rsid w:val="00985DBE"/>
    <w:rsid w:val="009954DF"/>
    <w:rsid w:val="009A3162"/>
    <w:rsid w:val="009A7A31"/>
    <w:rsid w:val="009B07C4"/>
    <w:rsid w:val="009B61A4"/>
    <w:rsid w:val="009B70DB"/>
    <w:rsid w:val="009B7AF9"/>
    <w:rsid w:val="009C32B6"/>
    <w:rsid w:val="009D42EF"/>
    <w:rsid w:val="009D567C"/>
    <w:rsid w:val="009E645C"/>
    <w:rsid w:val="009F5466"/>
    <w:rsid w:val="00A11DB4"/>
    <w:rsid w:val="00A1695D"/>
    <w:rsid w:val="00A44A71"/>
    <w:rsid w:val="00A450C3"/>
    <w:rsid w:val="00A511FB"/>
    <w:rsid w:val="00A6508E"/>
    <w:rsid w:val="00A656BD"/>
    <w:rsid w:val="00A724DA"/>
    <w:rsid w:val="00A7478E"/>
    <w:rsid w:val="00A856F6"/>
    <w:rsid w:val="00A96ED3"/>
    <w:rsid w:val="00AA27F4"/>
    <w:rsid w:val="00AB1ABF"/>
    <w:rsid w:val="00AC31EC"/>
    <w:rsid w:val="00AD0983"/>
    <w:rsid w:val="00AD3F7E"/>
    <w:rsid w:val="00B00A6B"/>
    <w:rsid w:val="00B26140"/>
    <w:rsid w:val="00B27711"/>
    <w:rsid w:val="00B30A28"/>
    <w:rsid w:val="00B45357"/>
    <w:rsid w:val="00B4727D"/>
    <w:rsid w:val="00B629EE"/>
    <w:rsid w:val="00B81FB0"/>
    <w:rsid w:val="00B82E47"/>
    <w:rsid w:val="00B8516B"/>
    <w:rsid w:val="00B96D0E"/>
    <w:rsid w:val="00BA5755"/>
    <w:rsid w:val="00BA69B6"/>
    <w:rsid w:val="00BC405D"/>
    <w:rsid w:val="00BC7DF3"/>
    <w:rsid w:val="00BE7F9B"/>
    <w:rsid w:val="00BF34EB"/>
    <w:rsid w:val="00C01C0C"/>
    <w:rsid w:val="00C07BE8"/>
    <w:rsid w:val="00C10544"/>
    <w:rsid w:val="00C1567A"/>
    <w:rsid w:val="00C2666F"/>
    <w:rsid w:val="00C30314"/>
    <w:rsid w:val="00C50484"/>
    <w:rsid w:val="00C52DC7"/>
    <w:rsid w:val="00C83FA3"/>
    <w:rsid w:val="00C93E10"/>
    <w:rsid w:val="00C94DF1"/>
    <w:rsid w:val="00CA5643"/>
    <w:rsid w:val="00CA7D9E"/>
    <w:rsid w:val="00CD5F15"/>
    <w:rsid w:val="00CD7DF7"/>
    <w:rsid w:val="00CE03DF"/>
    <w:rsid w:val="00D07A87"/>
    <w:rsid w:val="00D151C3"/>
    <w:rsid w:val="00D206C6"/>
    <w:rsid w:val="00D20883"/>
    <w:rsid w:val="00D21A55"/>
    <w:rsid w:val="00D24AFC"/>
    <w:rsid w:val="00D42F7C"/>
    <w:rsid w:val="00D5212C"/>
    <w:rsid w:val="00D529DA"/>
    <w:rsid w:val="00D5610A"/>
    <w:rsid w:val="00D5637F"/>
    <w:rsid w:val="00D56A39"/>
    <w:rsid w:val="00D57C84"/>
    <w:rsid w:val="00D67FF3"/>
    <w:rsid w:val="00D75D8A"/>
    <w:rsid w:val="00D917A8"/>
    <w:rsid w:val="00D91D4C"/>
    <w:rsid w:val="00DB5337"/>
    <w:rsid w:val="00DB71F0"/>
    <w:rsid w:val="00DC031D"/>
    <w:rsid w:val="00DC4652"/>
    <w:rsid w:val="00DC7247"/>
    <w:rsid w:val="00DD2B69"/>
    <w:rsid w:val="00DD563D"/>
    <w:rsid w:val="00DE399D"/>
    <w:rsid w:val="00DE53F3"/>
    <w:rsid w:val="00DF1DFB"/>
    <w:rsid w:val="00E00D10"/>
    <w:rsid w:val="00E05808"/>
    <w:rsid w:val="00E06C39"/>
    <w:rsid w:val="00E154BE"/>
    <w:rsid w:val="00E343CA"/>
    <w:rsid w:val="00E37B7A"/>
    <w:rsid w:val="00E37ED6"/>
    <w:rsid w:val="00E40764"/>
    <w:rsid w:val="00E512CC"/>
    <w:rsid w:val="00E56242"/>
    <w:rsid w:val="00E71343"/>
    <w:rsid w:val="00E75FD8"/>
    <w:rsid w:val="00E828D0"/>
    <w:rsid w:val="00E84313"/>
    <w:rsid w:val="00E85133"/>
    <w:rsid w:val="00E964D0"/>
    <w:rsid w:val="00EA09D8"/>
    <w:rsid w:val="00EA2326"/>
    <w:rsid w:val="00EB0F54"/>
    <w:rsid w:val="00EE5663"/>
    <w:rsid w:val="00F05E33"/>
    <w:rsid w:val="00F079DD"/>
    <w:rsid w:val="00F26F61"/>
    <w:rsid w:val="00F316C7"/>
    <w:rsid w:val="00F34DB0"/>
    <w:rsid w:val="00F35D5D"/>
    <w:rsid w:val="00F400A0"/>
    <w:rsid w:val="00F42A5E"/>
    <w:rsid w:val="00F472B1"/>
    <w:rsid w:val="00F53172"/>
    <w:rsid w:val="00F82BB4"/>
    <w:rsid w:val="00FC0DF1"/>
    <w:rsid w:val="00FD784D"/>
    <w:rsid w:val="00FE3A7E"/>
    <w:rsid w:val="00FE5089"/>
    <w:rsid w:val="00FF2854"/>
    <w:rsid w:val="00FF2E6A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B4EE7DE"/>
  <w15:docId w15:val="{35C8C4F5-92E2-4DA0-811B-8006B1F7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4654"/>
    <w:pPr>
      <w:jc w:val="center"/>
    </w:pPr>
  </w:style>
  <w:style w:type="paragraph" w:styleId="a4">
    <w:name w:val="Closing"/>
    <w:basedOn w:val="a"/>
    <w:link w:val="a5"/>
    <w:rsid w:val="00384654"/>
    <w:pPr>
      <w:jc w:val="right"/>
    </w:pPr>
  </w:style>
  <w:style w:type="paragraph" w:styleId="a6">
    <w:name w:val="Date"/>
    <w:basedOn w:val="a"/>
    <w:next w:val="a"/>
    <w:rsid w:val="00FE5089"/>
  </w:style>
  <w:style w:type="character" w:styleId="a7">
    <w:name w:val="Hyperlink"/>
    <w:rsid w:val="000569A9"/>
    <w:rPr>
      <w:color w:val="0000FF"/>
      <w:u w:val="single"/>
    </w:rPr>
  </w:style>
  <w:style w:type="paragraph" w:styleId="a8">
    <w:name w:val="Balloon Text"/>
    <w:basedOn w:val="a"/>
    <w:semiHidden/>
    <w:rsid w:val="00122568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6711FB"/>
  </w:style>
  <w:style w:type="character" w:customStyle="1" w:styleId="aa">
    <w:name w:val="挨拶文 (文字)"/>
    <w:link w:val="a9"/>
    <w:locked/>
    <w:rsid w:val="006711FB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5">
    <w:name w:val="結語 (文字)"/>
    <w:link w:val="a4"/>
    <w:locked/>
    <w:rsid w:val="006711FB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header"/>
    <w:basedOn w:val="a"/>
    <w:link w:val="ac"/>
    <w:rsid w:val="007356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35690"/>
    <w:rPr>
      <w:kern w:val="2"/>
      <w:sz w:val="24"/>
      <w:szCs w:val="24"/>
    </w:rPr>
  </w:style>
  <w:style w:type="paragraph" w:styleId="ad">
    <w:name w:val="footer"/>
    <w:basedOn w:val="a"/>
    <w:link w:val="ae"/>
    <w:rsid w:val="007356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35690"/>
    <w:rPr>
      <w:kern w:val="2"/>
      <w:sz w:val="24"/>
      <w:szCs w:val="24"/>
    </w:rPr>
  </w:style>
  <w:style w:type="character" w:styleId="af">
    <w:name w:val="FollowedHyperlink"/>
    <w:rsid w:val="006C6CD0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4D4EDD"/>
    <w:pPr>
      <w:ind w:leftChars="400" w:left="840"/>
    </w:pPr>
  </w:style>
  <w:style w:type="table" w:styleId="af1">
    <w:name w:val="Table Grid"/>
    <w:basedOn w:val="a1"/>
    <w:unhideWhenUsed/>
    <w:rsid w:val="00A6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817188"/>
  </w:style>
  <w:style w:type="character" w:customStyle="1" w:styleId="lrzxr">
    <w:name w:val="lrzxr"/>
    <w:basedOn w:val="a0"/>
    <w:rsid w:val="00817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4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6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14BB-6036-4ADE-9B13-79C9C11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3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９月　日</vt:lpstr>
      <vt:lpstr>平成21年９月　日</vt:lpstr>
    </vt:vector>
  </TitlesOfParts>
  <Company>宇都宮大学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９月　日</dc:title>
  <dc:creator>企画広報室</dc:creator>
  <cp:lastModifiedBy>篠原 和弘</cp:lastModifiedBy>
  <cp:revision>40</cp:revision>
  <cp:lastPrinted>2022-10-25T06:59:00Z</cp:lastPrinted>
  <dcterms:created xsi:type="dcterms:W3CDTF">2022-10-18T07:36:00Z</dcterms:created>
  <dcterms:modified xsi:type="dcterms:W3CDTF">2023-06-27T23:47:00Z</dcterms:modified>
</cp:coreProperties>
</file>